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4D6AE523" w:rsidR="0050692C" w:rsidRPr="009C3890" w:rsidRDefault="009C3890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Design Specification</w:t>
                                </w:r>
                              </w:p>
                              <w:p w14:paraId="4AFBAD0F" w14:textId="342AEB52" w:rsidR="00076B47" w:rsidRPr="009C3890" w:rsidRDefault="00076B47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4D6AE523" w:rsidR="0050692C" w:rsidRPr="009C3890" w:rsidRDefault="009C3890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Design Specification</w:t>
                          </w:r>
                        </w:p>
                        <w:p w14:paraId="4AFBAD0F" w14:textId="342AEB52" w:rsidR="00076B47" w:rsidRPr="009C3890" w:rsidRDefault="00076B47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592101CF" w:rsidR="0050692C" w:rsidRPr="00076B47" w:rsidRDefault="0051366D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71FFFB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592101CF" w:rsidR="0050692C" w:rsidRPr="00076B47" w:rsidRDefault="0051366D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713392B3" w14:textId="77777777" w:rsidR="009C3890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8168" w:history="1">
            <w:r w:rsidR="009C3890" w:rsidRPr="00987C42">
              <w:rPr>
                <w:rStyle w:val="a6"/>
                <w:noProof/>
              </w:rPr>
              <w:t>1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Test Design Specification Identifier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68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628FCCBE" w14:textId="77777777" w:rsidR="009C3890" w:rsidRDefault="0042476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69" w:history="1">
            <w:r w:rsidR="009C3890" w:rsidRPr="00987C42">
              <w:rPr>
                <w:rStyle w:val="a6"/>
                <w:noProof/>
              </w:rPr>
              <w:t>2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Features to be tested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69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41AE8EA2" w14:textId="77777777" w:rsidR="009C3890" w:rsidRDefault="0042476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0" w:history="1">
            <w:r w:rsidR="009C3890" w:rsidRPr="00987C42">
              <w:rPr>
                <w:rStyle w:val="a6"/>
                <w:noProof/>
              </w:rPr>
              <w:t>3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Approach Refinements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70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60A2AF1F" w14:textId="77777777" w:rsidR="009C3890" w:rsidRDefault="0042476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1" w:history="1">
            <w:r w:rsidR="009C3890" w:rsidRPr="00987C42">
              <w:rPr>
                <w:rStyle w:val="a6"/>
                <w:noProof/>
              </w:rPr>
              <w:t>4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Test Identification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71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5C252308" w14:textId="77777777" w:rsidR="009C3890" w:rsidRDefault="0042476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2" w:history="1">
            <w:r w:rsidR="009C3890" w:rsidRPr="00987C42">
              <w:rPr>
                <w:rStyle w:val="a6"/>
                <w:noProof/>
              </w:rPr>
              <w:t>5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Feature Pass/Fail Criteria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72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0C58940D" w14:textId="1EB11CFE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46DD5E" w14:textId="77777777" w:rsidR="009C3890" w:rsidRDefault="009C3890" w:rsidP="009C3890">
      <w:pPr>
        <w:pStyle w:val="1"/>
        <w:numPr>
          <w:ilvl w:val="0"/>
          <w:numId w:val="29"/>
        </w:numPr>
      </w:pPr>
      <w:bookmarkStart w:id="0" w:name="_Toc420332855"/>
      <w:bookmarkStart w:id="1" w:name="_Toc480808168"/>
      <w:r w:rsidRPr="00E56178">
        <w:lastRenderedPageBreak/>
        <w:t>Test Design Specification Identifier</w:t>
      </w:r>
      <w:bookmarkEnd w:id="0"/>
      <w:bookmarkEnd w:id="1"/>
    </w:p>
    <w:p w14:paraId="292C34BC" w14:textId="77777777" w:rsidR="009C3890" w:rsidRDefault="009C3890" w:rsidP="009C3890">
      <w:pPr>
        <w:pStyle w:val="STV"/>
        <w:ind w:left="425" w:firstLine="0"/>
      </w:pPr>
      <w:bookmarkStart w:id="2" w:name="_Toc420332856"/>
      <w:bookmarkStart w:id="3" w:name="_Toc480808169"/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 w:rsidRPr="00894557">
        <w:t>sealnote v0.8.7</w:t>
      </w:r>
    </w:p>
    <w:p w14:paraId="35457B2E" w14:textId="199E2905" w:rsidR="00420BF4" w:rsidRPr="00894557" w:rsidRDefault="00420BF4" w:rsidP="009C3890">
      <w:pPr>
        <w:pStyle w:val="STV"/>
        <w:ind w:left="425" w:firstLine="0"/>
      </w:pPr>
      <w:r>
        <w:t>Application Download:</w:t>
      </w:r>
      <w:r>
        <w:br/>
      </w:r>
      <w:hyperlink r:id="rId11" w:history="1">
        <w:r>
          <w:rPr>
            <w:rStyle w:val="a6"/>
          </w:rPr>
          <w:t>https://play.google.com/store/apps/details?id=com.twistedplane.sealnote</w:t>
        </w:r>
      </w:hyperlink>
    </w:p>
    <w:p w14:paraId="4594C44D" w14:textId="0337DF0A" w:rsidR="009C3890" w:rsidRPr="00420BF4" w:rsidRDefault="009C3890" w:rsidP="00420BF4">
      <w:pPr>
        <w:pStyle w:val="1"/>
        <w:numPr>
          <w:ilvl w:val="0"/>
          <w:numId w:val="29"/>
        </w:numPr>
      </w:pPr>
      <w:r>
        <w:t>Features to be tested</w:t>
      </w:r>
      <w:bookmarkEnd w:id="2"/>
      <w:bookmarkEnd w:id="3"/>
      <w:r>
        <w:t xml:space="preserve"> </w:t>
      </w:r>
    </w:p>
    <w:tbl>
      <w:tblPr>
        <w:tblW w:w="881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6247"/>
      </w:tblGrid>
      <w:tr w:rsidR="00420BF4" w:rsidRPr="00E559BF" w14:paraId="4CC5CFD3" w14:textId="77777777" w:rsidTr="00420BF4">
        <w:tc>
          <w:tcPr>
            <w:tcW w:w="2569" w:type="dxa"/>
            <w:shd w:val="clear" w:color="auto" w:fill="D9D9D9"/>
          </w:tcPr>
          <w:p w14:paraId="487C6A5E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Feature </w:t>
            </w:r>
            <w:r w:rsidRPr="00E559BF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6247" w:type="dxa"/>
            <w:shd w:val="clear" w:color="auto" w:fill="D9D9D9"/>
          </w:tcPr>
          <w:p w14:paraId="68096DCA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9BF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</w:tr>
      <w:tr w:rsidR="00420BF4" w:rsidRPr="00EA6837" w14:paraId="06842EF5" w14:textId="77777777" w:rsidTr="00420BF4">
        <w:tc>
          <w:tcPr>
            <w:tcW w:w="2569" w:type="dxa"/>
            <w:shd w:val="clear" w:color="auto" w:fill="auto"/>
            <w:vAlign w:val="center"/>
          </w:tcPr>
          <w:p w14:paraId="12CB7799" w14:textId="378C0C26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/>
                <w:sz w:val="22"/>
                <w:szCs w:val="20"/>
              </w:rPr>
              <w:t>Password protection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B7F6CF" w14:textId="2FB86CAC" w:rsidR="00420BF4" w:rsidRPr="00EA6837" w:rsidRDefault="00420BF4" w:rsidP="00420BF4">
            <w:pPr>
              <w:rPr>
                <w:rFonts w:ascii="Arial" w:hAnsi="Arial" w:cs="Arial" w:hint="eastAsia"/>
                <w:sz w:val="22"/>
                <w:szCs w:val="20"/>
              </w:rPr>
            </w:pPr>
            <w:r w:rsidRPr="00EA6837">
              <w:rPr>
                <w:rFonts w:ascii="Arial" w:hAnsi="Arial" w:cs="Arial" w:hint="eastAsia"/>
                <w:sz w:val="22"/>
                <w:szCs w:val="20"/>
              </w:rPr>
              <w:t>測試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notes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是否被密碼保護。</w:t>
            </w:r>
          </w:p>
        </w:tc>
      </w:tr>
      <w:tr w:rsidR="00420BF4" w:rsidRPr="00EA6837" w14:paraId="4F501C5C" w14:textId="77777777" w:rsidTr="00420BF4">
        <w:tc>
          <w:tcPr>
            <w:tcW w:w="2569" w:type="dxa"/>
            <w:shd w:val="clear" w:color="auto" w:fill="auto"/>
            <w:vAlign w:val="center"/>
          </w:tcPr>
          <w:p w14:paraId="7A7E718B" w14:textId="43A7482A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Password</w:t>
            </w:r>
            <w:r>
              <w:rPr>
                <w:rFonts w:ascii="Arial" w:hAnsi="Arial" w:cs="Arial" w:hint="eastAsia"/>
                <w:sz w:val="22"/>
                <w:szCs w:val="20"/>
              </w:rPr>
              <w:t>輸入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D6D256" w14:textId="63F6D983" w:rsidR="00420BF4" w:rsidRPr="00EA6837" w:rsidRDefault="00420BF4" w:rsidP="00420BF4">
            <w:pPr>
              <w:rPr>
                <w:rFonts w:ascii="Arial" w:hAnsi="Arial" w:cs="Arial" w:hint="eastAsia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室密碼</w:t>
            </w:r>
            <w:r>
              <w:rPr>
                <w:rFonts w:ascii="Arial" w:hAnsi="Arial" w:cs="Arial" w:hint="eastAsia"/>
                <w:sz w:val="22"/>
                <w:szCs w:val="20"/>
              </w:rPr>
              <w:t>可允許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註冊</w:t>
            </w:r>
            <w:r>
              <w:rPr>
                <w:rFonts w:ascii="Arial" w:hAnsi="Arial" w:cs="Arial" w:hint="eastAsia"/>
                <w:sz w:val="22"/>
                <w:szCs w:val="20"/>
              </w:rPr>
              <w:t>的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輸入</w:t>
            </w:r>
          </w:p>
        </w:tc>
      </w:tr>
      <w:tr w:rsidR="00420BF4" w:rsidRPr="00EA6837" w14:paraId="6D9738F8" w14:textId="77777777" w:rsidTr="00420BF4">
        <w:tc>
          <w:tcPr>
            <w:tcW w:w="2569" w:type="dxa"/>
            <w:shd w:val="clear" w:color="auto" w:fill="auto"/>
            <w:vAlign w:val="center"/>
          </w:tcPr>
          <w:p w14:paraId="0EED4FBD" w14:textId="7DF51D8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驗證信用卡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18C054" w14:textId="534F41F2" w:rsidR="00420BF4" w:rsidRPr="00EA6837" w:rsidRDefault="00420BF4" w:rsidP="00420BF4">
            <w:pPr>
              <w:rPr>
                <w:rFonts w:ascii="Arial" w:hAnsi="Arial" w:cs="Arial" w:hint="eastAsia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輸入卡號是否會出現對應的信用卡</w:t>
            </w:r>
            <w:r>
              <w:rPr>
                <w:rFonts w:ascii="Arial" w:hAnsi="Arial" w:cs="Arial" w:hint="eastAsia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master,visa,express</w:t>
            </w:r>
            <w:r>
              <w:rPr>
                <w:rFonts w:ascii="Arial" w:hAnsi="Arial" w:cs="Arial" w:hint="eastAsia"/>
                <w:sz w:val="22"/>
                <w:szCs w:val="20"/>
              </w:rPr>
              <w:t>)</w:t>
            </w:r>
          </w:p>
        </w:tc>
      </w:tr>
      <w:tr w:rsidR="00420BF4" w:rsidRPr="00AC5C2A" w14:paraId="78FF0A76" w14:textId="77777777" w:rsidTr="00420BF4">
        <w:tc>
          <w:tcPr>
            <w:tcW w:w="2569" w:type="dxa"/>
            <w:shd w:val="clear" w:color="auto" w:fill="auto"/>
            <w:vAlign w:val="center"/>
          </w:tcPr>
          <w:p w14:paraId="43CE87BB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39E47A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310ED94C" w14:textId="77777777" w:rsidTr="00420BF4">
        <w:tc>
          <w:tcPr>
            <w:tcW w:w="2569" w:type="dxa"/>
            <w:shd w:val="clear" w:color="auto" w:fill="auto"/>
            <w:vAlign w:val="center"/>
          </w:tcPr>
          <w:p w14:paraId="6B415184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Restore the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E13083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再刪除後是否能被復原。</w:t>
            </w:r>
          </w:p>
        </w:tc>
      </w:tr>
      <w:tr w:rsidR="00420BF4" w:rsidRPr="00AC5C2A" w14:paraId="08EBF3AF" w14:textId="77777777" w:rsidTr="00420BF4">
        <w:tc>
          <w:tcPr>
            <w:tcW w:w="2569" w:type="dxa"/>
            <w:shd w:val="clear" w:color="auto" w:fill="auto"/>
            <w:vAlign w:val="center"/>
          </w:tcPr>
          <w:p w14:paraId="21B30BEF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tag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DD82B3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</w:t>
            </w:r>
            <w:r>
              <w:rPr>
                <w:rFonts w:ascii="Arial" w:hAnsi="Arial" w:cs="Arial" w:hint="eastAsia"/>
                <w:sz w:val="22"/>
                <w:szCs w:val="20"/>
              </w:rPr>
              <w:t>Tag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10A69465" w14:textId="77777777" w:rsidTr="00420BF4">
        <w:tc>
          <w:tcPr>
            <w:tcW w:w="2569" w:type="dxa"/>
            <w:shd w:val="clear" w:color="auto" w:fill="auto"/>
            <w:vAlign w:val="center"/>
          </w:tcPr>
          <w:p w14:paraId="5EF02E5B" w14:textId="776964A2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</w:rPr>
              <w:t>限制螢幕截圖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2F3239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 w:hint="eastAsia"/>
                <w:sz w:val="22"/>
                <w:szCs w:val="20"/>
              </w:rPr>
              <w:t>是否無法透過擷取螢幕圖片來獲得或紀錄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note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內容。</w:t>
            </w:r>
          </w:p>
        </w:tc>
      </w:tr>
      <w:tr w:rsidR="00BC74AB" w:rsidRPr="00AC5C2A" w14:paraId="44E8DCBE" w14:textId="77777777" w:rsidTr="00420BF4">
        <w:tc>
          <w:tcPr>
            <w:tcW w:w="2569" w:type="dxa"/>
            <w:shd w:val="clear" w:color="auto" w:fill="auto"/>
            <w:vAlign w:val="center"/>
          </w:tcPr>
          <w:p w14:paraId="7153B51A" w14:textId="1439E0C3" w:rsidR="00BC74AB" w:rsidRDefault="00BC74AB" w:rsidP="00420BF4">
            <w:pPr>
              <w:jc w:val="center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帳號登出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57A886" w14:textId="2E09C557" w:rsidR="00BC74AB" w:rsidRPr="00AC5C2A" w:rsidRDefault="00BC74AB" w:rsidP="00420BF4">
            <w:pPr>
              <w:rPr>
                <w:rFonts w:ascii="Arial" w:hAnsi="Arial" w:cs="Arial" w:hint="eastAsia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登出和登入逾時沒操作是否可以重新登入</w:t>
            </w:r>
          </w:p>
        </w:tc>
      </w:tr>
    </w:tbl>
    <w:p w14:paraId="6588B743" w14:textId="77777777" w:rsidR="009C3890" w:rsidRDefault="009C3890" w:rsidP="00BC74AB"/>
    <w:p w14:paraId="0DC04ECA" w14:textId="77777777" w:rsidR="00A02DDC" w:rsidRPr="00BC74AB" w:rsidRDefault="00A02DDC" w:rsidP="00BC74AB">
      <w:pPr>
        <w:rPr>
          <w:rFonts w:hint="eastAsia"/>
        </w:rPr>
      </w:pPr>
      <w:bookmarkStart w:id="4" w:name="_GoBack"/>
      <w:bookmarkEnd w:id="4"/>
    </w:p>
    <w:p w14:paraId="6DAE4F29" w14:textId="7231DF22" w:rsidR="009C3890" w:rsidRDefault="009C3890" w:rsidP="009C3890">
      <w:pPr>
        <w:pStyle w:val="1"/>
        <w:numPr>
          <w:ilvl w:val="0"/>
          <w:numId w:val="29"/>
        </w:numPr>
      </w:pPr>
      <w:bookmarkStart w:id="5" w:name="_Toc420332857"/>
      <w:bookmarkStart w:id="6" w:name="_Toc480808170"/>
      <w:r>
        <w:t>Approach Refinements</w:t>
      </w:r>
      <w:bookmarkEnd w:id="5"/>
      <w:bookmarkEnd w:id="6"/>
    </w:p>
    <w:p w14:paraId="531FB9FA" w14:textId="36060AA3" w:rsidR="009C3890" w:rsidRDefault="009C3890" w:rsidP="009C3890">
      <w:pPr>
        <w:pStyle w:val="a3"/>
        <w:ind w:leftChars="0" w:left="425"/>
        <w:rPr>
          <w:kern w:val="0"/>
        </w:rPr>
      </w:pPr>
      <w:r>
        <w:rPr>
          <w:rFonts w:hint="eastAsia"/>
        </w:rPr>
        <w:t>本</w:t>
      </w:r>
      <w:r>
        <w:rPr>
          <w:rFonts w:hint="eastAsia"/>
        </w:rPr>
        <w:t>APP</w:t>
      </w:r>
      <w:r w:rsidR="00560BCE">
        <w:rPr>
          <w:rFonts w:hint="eastAsia"/>
        </w:rPr>
        <w:t>以驗收</w:t>
      </w:r>
      <w:r>
        <w:rPr>
          <w:rFonts w:hint="eastAsia"/>
        </w:rPr>
        <w:t>測試為主。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驗收測試（</w:t>
      </w:r>
      <w:hyperlink r:id="rId12" w:history="1">
        <w:r w:rsidR="002960CE" w:rsidRPr="002960CE">
          <w:rPr>
            <w:rStyle w:val="a6"/>
            <w:rFonts w:ascii="Helvetica" w:hAnsi="Helvetica" w:cs="Helvetica"/>
            <w:color w:val="auto"/>
            <w:szCs w:val="24"/>
            <w:u w:val="none"/>
            <w:shd w:val="clear" w:color="auto" w:fill="FFFFFF"/>
          </w:rPr>
          <w:t>Acceptance Testing</w:t>
        </w:r>
      </w:hyperlink>
      <w:r w:rsidR="002960CE">
        <w:rPr>
          <w:rFonts w:ascii="Helvetica" w:hAnsi="Helvetica" w:cs="Helvetica"/>
          <w:color w:val="303233"/>
          <w:szCs w:val="24"/>
          <w:shd w:val="clear" w:color="auto" w:fill="FFFFFF"/>
        </w:rPr>
        <w:t>）是系統行為與功能面的規範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，</w:t>
      </w:r>
      <w:r w:rsidR="002960CE">
        <w:rPr>
          <w:rFonts w:ascii="Helvetica" w:hAnsi="Helvetica" w:cs="Helvetica" w:hint="eastAsia"/>
          <w:color w:val="303233"/>
          <w:szCs w:val="24"/>
          <w:shd w:val="clear" w:color="auto" w:fill="FFFFFF"/>
        </w:rPr>
        <w:t>用來說明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系統在特定情況下應該完成什麼樣功能，以及針對某一些輸入，應該具備怎樣的輸出結果。</w:t>
      </w:r>
    </w:p>
    <w:p w14:paraId="2507BC43" w14:textId="77777777" w:rsidR="002960CE" w:rsidRPr="008E48E4" w:rsidRDefault="002960CE" w:rsidP="002960CE"/>
    <w:p w14:paraId="032E7CD2" w14:textId="251D5E53" w:rsidR="009C3890" w:rsidRDefault="009C3890" w:rsidP="009C3890">
      <w:pPr>
        <w:pStyle w:val="1"/>
        <w:numPr>
          <w:ilvl w:val="0"/>
          <w:numId w:val="29"/>
        </w:numPr>
      </w:pPr>
      <w:bookmarkStart w:id="7" w:name="_Toc420332858"/>
      <w:bookmarkStart w:id="8" w:name="_Toc480808171"/>
      <w:r w:rsidRPr="00E56178">
        <w:t>Test Identification</w:t>
      </w:r>
      <w:bookmarkEnd w:id="7"/>
      <w:bookmarkEnd w:id="8"/>
    </w:p>
    <w:p w14:paraId="29774554" w14:textId="77777777" w:rsidR="009C3890" w:rsidRPr="00342D3E" w:rsidRDefault="009C3890" w:rsidP="009C3890">
      <w:r w:rsidRPr="00342D3E">
        <w:rPr>
          <w:rFonts w:hint="eastAsia"/>
        </w:rPr>
        <w:t>參考</w:t>
      </w:r>
      <w:r w:rsidRPr="00342D3E">
        <w:rPr>
          <w:rFonts w:hint="eastAsia"/>
        </w:rPr>
        <w:t>Test Case Specification(TCS)</w:t>
      </w:r>
      <w:r>
        <w:rPr>
          <w:rFonts w:hint="eastAsia"/>
        </w:rPr>
        <w:t>文件</w:t>
      </w:r>
    </w:p>
    <w:p w14:paraId="5FAB7478" w14:textId="7813434D" w:rsidR="009C3890" w:rsidRDefault="009C3890" w:rsidP="009C3890">
      <w:pPr>
        <w:pStyle w:val="1"/>
        <w:numPr>
          <w:ilvl w:val="0"/>
          <w:numId w:val="29"/>
        </w:numPr>
      </w:pPr>
      <w:bookmarkStart w:id="9" w:name="_Toc420332859"/>
      <w:bookmarkStart w:id="10" w:name="_Toc480808172"/>
      <w:r w:rsidRPr="00E56178">
        <w:lastRenderedPageBreak/>
        <w:t>Feature Pass/Fail Criteria</w:t>
      </w:r>
      <w:bookmarkEnd w:id="9"/>
      <w:bookmarkEnd w:id="10"/>
    </w:p>
    <w:p w14:paraId="4F9FFEFA" w14:textId="77777777" w:rsidR="009C3890" w:rsidRDefault="009C3890" w:rsidP="009C3890">
      <w:r>
        <w:rPr>
          <w:rFonts w:hint="eastAsia"/>
        </w:rPr>
        <w:t>測試通過的條件包含以下兩點，必須兩</w:t>
      </w:r>
      <w:r w:rsidRPr="00342D3E">
        <w:rPr>
          <w:rFonts w:hint="eastAsia"/>
        </w:rPr>
        <w:t>點都被滿足，此</w:t>
      </w:r>
      <w:r w:rsidRPr="00342D3E">
        <w:rPr>
          <w:rFonts w:hint="eastAsia"/>
        </w:rPr>
        <w:t>Feature</w:t>
      </w:r>
      <w:r w:rsidRPr="00342D3E">
        <w:rPr>
          <w:rFonts w:hint="eastAsia"/>
        </w:rPr>
        <w:t>的測試才算是通過。</w:t>
      </w:r>
    </w:p>
    <w:p w14:paraId="48059F6D" w14:textId="6D83F7E8" w:rsidR="009C3890" w:rsidRDefault="00BC74AB" w:rsidP="009C389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依照</w:t>
      </w:r>
      <w:r>
        <w:rPr>
          <w:rFonts w:hint="eastAsia"/>
        </w:rPr>
        <w:t>Use Case</w:t>
      </w:r>
      <w:r>
        <w:rPr>
          <w:rFonts w:hint="eastAsia"/>
        </w:rPr>
        <w:t>以及</w:t>
      </w:r>
      <w:r>
        <w:rPr>
          <w:rFonts w:hint="eastAsia"/>
        </w:rPr>
        <w:t>Activity diagram</w:t>
      </w:r>
      <w:r>
        <w:rPr>
          <w:rFonts w:hint="eastAsia"/>
        </w:rPr>
        <w:t>規劃出的測試案例，應該要全部測試通過</w:t>
      </w:r>
      <w:r w:rsidR="009C3890">
        <w:rPr>
          <w:rFonts w:hint="eastAsia"/>
        </w:rPr>
        <w:t>。</w:t>
      </w:r>
    </w:p>
    <w:p w14:paraId="1AC1F3F0" w14:textId="360B4211" w:rsidR="009C3890" w:rsidRPr="00342D3E" w:rsidRDefault="00560BCE" w:rsidP="009C3890">
      <w:pPr>
        <w:pStyle w:val="a3"/>
        <w:numPr>
          <w:ilvl w:val="0"/>
          <w:numId w:val="31"/>
        </w:numPr>
        <w:ind w:leftChars="0"/>
      </w:pPr>
      <w:r>
        <w:t>Appium</w:t>
      </w:r>
      <w:r w:rsidR="009C3890" w:rsidRPr="00342D3E">
        <w:rPr>
          <w:rFonts w:hint="eastAsia"/>
        </w:rPr>
        <w:t>的測試腳本</w:t>
      </w:r>
      <w:r w:rsidR="009C3890" w:rsidRPr="00342D3E">
        <w:rPr>
          <w:rFonts w:hint="eastAsia"/>
        </w:rPr>
        <w:t>(</w:t>
      </w:r>
      <w:r w:rsidR="009C3890" w:rsidRPr="00342D3E">
        <w:rPr>
          <w:rFonts w:hint="eastAsia"/>
        </w:rPr>
        <w:t>根據</w:t>
      </w:r>
      <w:r w:rsidR="009C3890" w:rsidRPr="00342D3E">
        <w:rPr>
          <w:rFonts w:hint="eastAsia"/>
        </w:rPr>
        <w:t>Use Case</w:t>
      </w:r>
      <w:r w:rsidR="009C3890" w:rsidRPr="00342D3E">
        <w:rPr>
          <w:rFonts w:hint="eastAsia"/>
        </w:rPr>
        <w:t>設計而來</w:t>
      </w:r>
      <w:r w:rsidR="009C3890" w:rsidRPr="00342D3E">
        <w:rPr>
          <w:rFonts w:hint="eastAsia"/>
        </w:rPr>
        <w:t>)</w:t>
      </w:r>
      <w:r w:rsidR="009C3890" w:rsidRPr="00342D3E">
        <w:rPr>
          <w:rFonts w:hint="eastAsia"/>
        </w:rPr>
        <w:t>全部測試通過，並產生相關報表。</w:t>
      </w:r>
    </w:p>
    <w:p w14:paraId="3D39C7B0" w14:textId="77777777" w:rsidR="001802ED" w:rsidRPr="009C3890" w:rsidRDefault="001802ED" w:rsidP="00392035">
      <w:pPr>
        <w:pStyle w:val="2"/>
        <w:numPr>
          <w:ilvl w:val="0"/>
          <w:numId w:val="0"/>
        </w:numPr>
        <w:ind w:left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FFC02" w14:textId="77777777" w:rsidR="00424769" w:rsidRDefault="00424769" w:rsidP="00A22C94">
      <w:r>
        <w:separator/>
      </w:r>
    </w:p>
  </w:endnote>
  <w:endnote w:type="continuationSeparator" w:id="0">
    <w:p w14:paraId="2837DD26" w14:textId="77777777" w:rsidR="00424769" w:rsidRDefault="00424769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EC62" w14:textId="77777777" w:rsidR="00424769" w:rsidRDefault="00424769" w:rsidP="00A22C94">
      <w:r>
        <w:separator/>
      </w:r>
    </w:p>
  </w:footnote>
  <w:footnote w:type="continuationSeparator" w:id="0">
    <w:p w14:paraId="280BBF1A" w14:textId="77777777" w:rsidR="00424769" w:rsidRDefault="00424769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996020B"/>
    <w:multiLevelType w:val="multilevel"/>
    <w:tmpl w:val="3CF84E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6C318B"/>
    <w:multiLevelType w:val="hybridMultilevel"/>
    <w:tmpl w:val="27180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3"/>
  </w:num>
  <w:num w:numId="5">
    <w:abstractNumId w:val="29"/>
  </w:num>
  <w:num w:numId="6">
    <w:abstractNumId w:val="16"/>
  </w:num>
  <w:num w:numId="7">
    <w:abstractNumId w:val="22"/>
  </w:num>
  <w:num w:numId="8">
    <w:abstractNumId w:val="19"/>
  </w:num>
  <w:num w:numId="9">
    <w:abstractNumId w:val="9"/>
  </w:num>
  <w:num w:numId="10">
    <w:abstractNumId w:val="26"/>
  </w:num>
  <w:num w:numId="11">
    <w:abstractNumId w:val="15"/>
  </w:num>
  <w:num w:numId="12">
    <w:abstractNumId w:val="20"/>
  </w:num>
  <w:num w:numId="13">
    <w:abstractNumId w:val="17"/>
  </w:num>
  <w:num w:numId="14">
    <w:abstractNumId w:val="13"/>
  </w:num>
  <w:num w:numId="15">
    <w:abstractNumId w:val="6"/>
  </w:num>
  <w:num w:numId="16">
    <w:abstractNumId w:val="25"/>
  </w:num>
  <w:num w:numId="17">
    <w:abstractNumId w:val="30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28"/>
  </w:num>
  <w:num w:numId="23">
    <w:abstractNumId w:val="5"/>
  </w:num>
  <w:num w:numId="24">
    <w:abstractNumId w:val="2"/>
  </w:num>
  <w:num w:numId="25">
    <w:abstractNumId w:val="12"/>
  </w:num>
  <w:num w:numId="26">
    <w:abstractNumId w:val="11"/>
  </w:num>
  <w:num w:numId="27">
    <w:abstractNumId w:val="18"/>
  </w:num>
  <w:num w:numId="28">
    <w:abstractNumId w:val="21"/>
  </w:num>
  <w:num w:numId="29">
    <w:abstractNumId w:val="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E53AB"/>
    <w:rsid w:val="00210BB3"/>
    <w:rsid w:val="00257CF4"/>
    <w:rsid w:val="002960CE"/>
    <w:rsid w:val="002B0F65"/>
    <w:rsid w:val="002D32BA"/>
    <w:rsid w:val="00307717"/>
    <w:rsid w:val="00313232"/>
    <w:rsid w:val="00317FDE"/>
    <w:rsid w:val="0032306E"/>
    <w:rsid w:val="00331AEC"/>
    <w:rsid w:val="00335949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0BF4"/>
    <w:rsid w:val="00424769"/>
    <w:rsid w:val="0042665D"/>
    <w:rsid w:val="00486A8C"/>
    <w:rsid w:val="004B1AAA"/>
    <w:rsid w:val="004E4E07"/>
    <w:rsid w:val="004E7065"/>
    <w:rsid w:val="004F10B2"/>
    <w:rsid w:val="0050692C"/>
    <w:rsid w:val="0051366D"/>
    <w:rsid w:val="00534675"/>
    <w:rsid w:val="00560BCE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52555"/>
    <w:rsid w:val="00963F8A"/>
    <w:rsid w:val="00970ECB"/>
    <w:rsid w:val="00977392"/>
    <w:rsid w:val="009C3890"/>
    <w:rsid w:val="009D0896"/>
    <w:rsid w:val="009D68BE"/>
    <w:rsid w:val="009F1BD8"/>
    <w:rsid w:val="009F3C69"/>
    <w:rsid w:val="00A02DDC"/>
    <w:rsid w:val="00A22C94"/>
    <w:rsid w:val="00A261F3"/>
    <w:rsid w:val="00A30991"/>
    <w:rsid w:val="00A36DC1"/>
    <w:rsid w:val="00A96A60"/>
    <w:rsid w:val="00A97E67"/>
    <w:rsid w:val="00AF12B2"/>
    <w:rsid w:val="00AF607A"/>
    <w:rsid w:val="00B205B7"/>
    <w:rsid w:val="00B3550A"/>
    <w:rsid w:val="00B54C10"/>
    <w:rsid w:val="00B702AB"/>
    <w:rsid w:val="00B8345D"/>
    <w:rsid w:val="00BC74AB"/>
    <w:rsid w:val="00C231A9"/>
    <w:rsid w:val="00C25871"/>
    <w:rsid w:val="00C25D87"/>
    <w:rsid w:val="00C26774"/>
    <w:rsid w:val="00C279EC"/>
    <w:rsid w:val="00C37ABD"/>
    <w:rsid w:val="00C42508"/>
    <w:rsid w:val="00C6386E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69A3"/>
    <w:rsid w:val="00F108B7"/>
    <w:rsid w:val="00F2207B"/>
    <w:rsid w:val="00F66522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Acceptance_tes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twistedplane.sealnot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DB3D1-417E-4720-BC22-177D33E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leo</cp:lastModifiedBy>
  <cp:revision>57</cp:revision>
  <dcterms:created xsi:type="dcterms:W3CDTF">2017-04-07T05:59:00Z</dcterms:created>
  <dcterms:modified xsi:type="dcterms:W3CDTF">2017-06-16T09:34:00Z</dcterms:modified>
</cp:coreProperties>
</file>